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44" w:rsidRDefault="00221C44" w:rsidP="00221C44">
      <w:pPr>
        <w:spacing w:after="0"/>
        <w:rPr>
          <w:sz w:val="40"/>
          <w:szCs w:val="40"/>
          <w:u w:val="single"/>
          <w:lang w:val="fr-FR"/>
        </w:rPr>
      </w:pPr>
    </w:p>
    <w:p w:rsidR="00221C44" w:rsidRDefault="00221C44" w:rsidP="00221C44">
      <w:pPr>
        <w:spacing w:after="0"/>
        <w:rPr>
          <w:sz w:val="40"/>
          <w:szCs w:val="40"/>
          <w:lang w:val="fr-FR"/>
        </w:rPr>
      </w:pPr>
    </w:p>
    <w:p w:rsidR="00221C44" w:rsidRPr="00E43660" w:rsidRDefault="006B3B72" w:rsidP="00221C44">
      <w:pPr>
        <w:spacing w:after="0"/>
        <w:rPr>
          <w:sz w:val="40"/>
          <w:szCs w:val="40"/>
          <w:u w:val="single"/>
          <w:lang w:val="fr-FR"/>
        </w:rPr>
      </w:pPr>
      <w:r>
        <w:rPr>
          <w:sz w:val="40"/>
          <w:szCs w:val="40"/>
          <w:u w:val="single"/>
          <w:lang w:val="fr-FR"/>
        </w:rPr>
        <w:t>Discutez en français avec 4 personnes différentes.</w:t>
      </w:r>
    </w:p>
    <w:p w:rsidR="00221C44" w:rsidRPr="006B3B72" w:rsidRDefault="006B3B72" w:rsidP="00221C44">
      <w:pPr>
        <w:spacing w:after="0"/>
        <w:rPr>
          <w:i/>
          <w:sz w:val="28"/>
          <w:szCs w:val="28"/>
        </w:rPr>
      </w:pPr>
      <w:r w:rsidRPr="006B3B72">
        <w:rPr>
          <w:i/>
          <w:sz w:val="28"/>
          <w:szCs w:val="28"/>
        </w:rPr>
        <w:t>Discuss</w:t>
      </w:r>
      <w:r w:rsidR="00221C44" w:rsidRPr="006B3B72">
        <w:rPr>
          <w:i/>
          <w:sz w:val="28"/>
          <w:szCs w:val="28"/>
        </w:rPr>
        <w:t xml:space="preserve"> in French</w:t>
      </w:r>
      <w:r w:rsidRPr="006B3B72">
        <w:rPr>
          <w:i/>
          <w:sz w:val="28"/>
          <w:szCs w:val="28"/>
        </w:rPr>
        <w:t xml:space="preserve"> with 4 different people</w:t>
      </w:r>
      <w:r w:rsidR="00221C44" w:rsidRPr="006B3B72">
        <w:rPr>
          <w:i/>
          <w:sz w:val="28"/>
          <w:szCs w:val="28"/>
        </w:rPr>
        <w:t>.</w:t>
      </w:r>
    </w:p>
    <w:p w:rsidR="00221C44" w:rsidRDefault="006B3B72" w:rsidP="006B3B7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 w:rsidRPr="006B3B72">
        <w:rPr>
          <w:rFonts w:ascii="Century Gothic" w:hAnsi="Century Gothic"/>
          <w:b/>
          <w:sz w:val="36"/>
          <w:szCs w:val="36"/>
          <w:lang w:val="fr-FR"/>
        </w:rPr>
        <w:t>Qu’est-ce que tu as fait pendant le weekend?</w:t>
      </w:r>
    </w:p>
    <w:p w:rsidR="006B3B72" w:rsidRDefault="000E4AFE" w:rsidP="006B3B7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>SEF : Seulement en français</w:t>
      </w:r>
      <w:bookmarkStart w:id="0" w:name="_GoBack"/>
      <w:bookmarkEnd w:id="0"/>
    </w:p>
    <w:p w:rsidR="00221C44" w:rsidRPr="006B3B72" w:rsidRDefault="00221C44" w:rsidP="00221C44">
      <w:p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</w:p>
    <w:p w:rsidR="00140AA2" w:rsidRPr="006B3B72" w:rsidRDefault="00140AA2" w:rsidP="00221C44">
      <w:pPr>
        <w:rPr>
          <w:lang w:val="fr-FR"/>
        </w:rPr>
      </w:pPr>
    </w:p>
    <w:sectPr w:rsidR="00140AA2" w:rsidRPr="006B3B72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7EFC"/>
    <w:rsid w:val="0005642A"/>
    <w:rsid w:val="000A62C1"/>
    <w:rsid w:val="000B476D"/>
    <w:rsid w:val="000E4AFE"/>
    <w:rsid w:val="00102633"/>
    <w:rsid w:val="001349FC"/>
    <w:rsid w:val="00140AA2"/>
    <w:rsid w:val="0019435C"/>
    <w:rsid w:val="001C0137"/>
    <w:rsid w:val="001D4981"/>
    <w:rsid w:val="001D4B05"/>
    <w:rsid w:val="001D6B36"/>
    <w:rsid w:val="00221C44"/>
    <w:rsid w:val="0024158A"/>
    <w:rsid w:val="00291CE5"/>
    <w:rsid w:val="002E2A2B"/>
    <w:rsid w:val="002F0E89"/>
    <w:rsid w:val="002F58CD"/>
    <w:rsid w:val="00317A38"/>
    <w:rsid w:val="00327941"/>
    <w:rsid w:val="0035159A"/>
    <w:rsid w:val="0042681C"/>
    <w:rsid w:val="0044403A"/>
    <w:rsid w:val="0048623C"/>
    <w:rsid w:val="00486CF6"/>
    <w:rsid w:val="00494830"/>
    <w:rsid w:val="004F2F03"/>
    <w:rsid w:val="004F6B79"/>
    <w:rsid w:val="005146BC"/>
    <w:rsid w:val="00542EB0"/>
    <w:rsid w:val="005808EC"/>
    <w:rsid w:val="00596860"/>
    <w:rsid w:val="005B4383"/>
    <w:rsid w:val="005D6FFF"/>
    <w:rsid w:val="005E14E7"/>
    <w:rsid w:val="005E5FCA"/>
    <w:rsid w:val="00630B60"/>
    <w:rsid w:val="00636F09"/>
    <w:rsid w:val="006B3B72"/>
    <w:rsid w:val="006B5901"/>
    <w:rsid w:val="00712FD6"/>
    <w:rsid w:val="00734D6A"/>
    <w:rsid w:val="0075500F"/>
    <w:rsid w:val="00781220"/>
    <w:rsid w:val="007B5110"/>
    <w:rsid w:val="007C5AF9"/>
    <w:rsid w:val="007D083B"/>
    <w:rsid w:val="007E4D20"/>
    <w:rsid w:val="00855932"/>
    <w:rsid w:val="00894597"/>
    <w:rsid w:val="008D680F"/>
    <w:rsid w:val="008F2FF3"/>
    <w:rsid w:val="008F3E52"/>
    <w:rsid w:val="00921FD4"/>
    <w:rsid w:val="00927B76"/>
    <w:rsid w:val="00945814"/>
    <w:rsid w:val="00951D50"/>
    <w:rsid w:val="00A46549"/>
    <w:rsid w:val="00AA7F3D"/>
    <w:rsid w:val="00B61710"/>
    <w:rsid w:val="00BC5A9F"/>
    <w:rsid w:val="00C4026C"/>
    <w:rsid w:val="00C4548E"/>
    <w:rsid w:val="00C52485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F1369"/>
    <w:rsid w:val="00F0071A"/>
    <w:rsid w:val="00F100CB"/>
    <w:rsid w:val="00F57BC1"/>
    <w:rsid w:val="00F86692"/>
    <w:rsid w:val="00FB2275"/>
    <w:rsid w:val="00FB3671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7CEF-26AF-471F-8A2F-DBA61AC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3</cp:revision>
  <dcterms:created xsi:type="dcterms:W3CDTF">2014-10-20T12:19:00Z</dcterms:created>
  <dcterms:modified xsi:type="dcterms:W3CDTF">2014-10-20T20:10:00Z</dcterms:modified>
</cp:coreProperties>
</file>